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DA6F6" w14:textId="69E66704" w:rsidR="00CD5872" w:rsidRPr="007269F1" w:rsidRDefault="00CD5872" w:rsidP="004E1D8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7</w:t>
      </w:r>
    </w:p>
    <w:p w14:paraId="253AF985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62832819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5CA63D8B" w14:textId="77777777" w:rsidR="00CD5872" w:rsidRPr="007269F1" w:rsidRDefault="00CD5872" w:rsidP="00CD5872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23446B9F" w14:textId="77777777" w:rsidR="00CD5872" w:rsidRPr="007269F1" w:rsidRDefault="00CD5872" w:rsidP="00743BC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lang w:val="ro-RO" w:eastAsia="ru-RU"/>
        </w:rPr>
      </w:pPr>
    </w:p>
    <w:p w14:paraId="6D46FE5D" w14:textId="77777777" w:rsidR="005A5C3D" w:rsidRPr="007269F1" w:rsidRDefault="005A5C3D" w:rsidP="00743BC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4"/>
          <w:lang w:val="ro-RO" w:eastAsia="ru-RU"/>
        </w:rPr>
        <w:t>DOSAR NR. _____/________/________</w:t>
      </w:r>
    </w:p>
    <w:p w14:paraId="5799286D" w14:textId="77777777" w:rsidR="005A5C3D" w:rsidRPr="007269F1" w:rsidRDefault="005A5C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  <w:t>__________________________________________________</w:t>
      </w:r>
    </w:p>
    <w:p w14:paraId="29B0B424" w14:textId="77777777" w:rsidR="005A5C3D" w:rsidRPr="007269F1" w:rsidRDefault="005A5C3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 xml:space="preserve">       (denumirea circumscripției)</w:t>
      </w:r>
    </w:p>
    <w:p w14:paraId="7AFB9B0C" w14:textId="77777777" w:rsidR="00ED368B" w:rsidRPr="007269F1" w:rsidRDefault="00ED368B" w:rsidP="00743BC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75"/>
        <w:gridCol w:w="2467"/>
        <w:gridCol w:w="2700"/>
      </w:tblGrid>
      <w:tr w:rsidR="00A01972" w:rsidRPr="004E1D82" w14:paraId="15F9E859" w14:textId="77777777" w:rsidTr="003A19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10A0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>Nr. d/o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7F2" w14:textId="77777777" w:rsidR="00ED368B" w:rsidRPr="007269F1" w:rsidRDefault="00ED368B" w:rsidP="00743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>Denumirea unității administrativ-teritoriale de nivelul întîi (primăria) în care au fost colectate semnăturil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FCC5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 xml:space="preserve">Numărul de liste </w:t>
            </w:r>
          </w:p>
          <w:p w14:paraId="577EF1B3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>de subscripț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B97" w14:textId="77777777" w:rsidR="00ED368B" w:rsidRPr="007269F1" w:rsidRDefault="00ED368B" w:rsidP="00743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>Numărul de semnături ale susținătorilor</w:t>
            </w:r>
          </w:p>
        </w:tc>
      </w:tr>
      <w:tr w:rsidR="00A01972" w:rsidRPr="004E1D82" w14:paraId="2F23527B" w14:textId="77777777" w:rsidTr="003A19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5AA" w14:textId="77777777" w:rsidR="00ED368B" w:rsidRPr="007269F1" w:rsidRDefault="00ED368B" w:rsidP="00743BC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19A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86D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260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</w:tr>
      <w:tr w:rsidR="00A01972" w:rsidRPr="004E1D82" w14:paraId="3398AC84" w14:textId="77777777" w:rsidTr="003A19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7D8" w14:textId="77777777" w:rsidR="005A5C3D" w:rsidRPr="007269F1" w:rsidRDefault="005A5C3D" w:rsidP="00743BC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E64" w14:textId="77777777" w:rsidR="005A5C3D" w:rsidRPr="007269F1" w:rsidRDefault="005A5C3D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529" w14:textId="77777777" w:rsidR="005A5C3D" w:rsidRPr="007269F1" w:rsidRDefault="005A5C3D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FC6" w14:textId="77777777" w:rsidR="005A5C3D" w:rsidRPr="007269F1" w:rsidRDefault="005A5C3D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</w:tr>
      <w:tr w:rsidR="00ED368B" w:rsidRPr="007269F1" w14:paraId="6A6781FB" w14:textId="77777777" w:rsidTr="003A197E"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18C7" w14:textId="77777777" w:rsidR="00ED368B" w:rsidRPr="007269F1" w:rsidRDefault="00ED368B" w:rsidP="00743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lang w:val="ro-RO" w:eastAsia="ru-RU"/>
              </w:rPr>
              <w:t>Total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F15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997" w14:textId="77777777" w:rsidR="00ED368B" w:rsidRPr="007269F1" w:rsidRDefault="00ED368B" w:rsidP="00743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lang w:val="ro-RO" w:eastAsia="ru-RU"/>
              </w:rPr>
            </w:pPr>
          </w:p>
        </w:tc>
      </w:tr>
    </w:tbl>
    <w:p w14:paraId="1FF26901" w14:textId="77777777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31B317A4" w14:textId="77777777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3E9EC4F9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pacing w:val="-1"/>
          <w:sz w:val="24"/>
          <w:lang w:val="ro-RO" w:eastAsia="ru-RU"/>
        </w:rPr>
        <w:t>A PREDAT: _______________________________________                     __________________</w:t>
      </w:r>
    </w:p>
    <w:p w14:paraId="6BF7487D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pacing w:val="-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                                                 (numele, prenumele candidatului)                                            </w:t>
      </w:r>
      <w:r w:rsidR="003F4C9F"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                  (semnătura)</w:t>
      </w:r>
    </w:p>
    <w:p w14:paraId="08A4E0EB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38555470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3C9527F3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412A7842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pacing w:val="-1"/>
          <w:sz w:val="24"/>
          <w:lang w:val="ro-RO" w:eastAsia="ru-RU"/>
        </w:rPr>
        <w:t>A RECEPȚIONAT: _________________________________________       _________________</w:t>
      </w:r>
    </w:p>
    <w:p w14:paraId="155453CC" w14:textId="6F0561E6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                                                                        (numele, prenumele membrului </w:t>
      </w:r>
      <w:r w:rsidR="003F4C9F"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grupului </w:t>
      </w:r>
      <w:r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 xml:space="preserve">de </w:t>
      </w:r>
      <w:r w:rsidR="00E854F8"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>lucru</w:t>
      </w:r>
      <w:r w:rsidRPr="007269F1">
        <w:rPr>
          <w:rFonts w:ascii="Times New Roman" w:eastAsia="Times New Roman" w:hAnsi="Times New Roman"/>
          <w:i/>
          <w:color w:val="000000" w:themeColor="text1"/>
          <w:spacing w:val="-1"/>
          <w:sz w:val="16"/>
          <w:szCs w:val="16"/>
          <w:lang w:val="ro-RO" w:eastAsia="ru-RU"/>
        </w:rPr>
        <w:t>)                                           (semnătura)</w:t>
      </w:r>
    </w:p>
    <w:p w14:paraId="5F1F6816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52E90FEC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5214BB35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005EBE5E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4DB9D505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ro-RO" w:eastAsia="ru-RU"/>
        </w:rPr>
        <w:t>DATA: „_____” ___________________ 20____</w:t>
      </w:r>
    </w:p>
    <w:p w14:paraId="6D2DF57C" w14:textId="77777777" w:rsidR="005A5C3D" w:rsidRPr="007269F1" w:rsidRDefault="005A5C3D" w:rsidP="00743B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pacing w:val="-1"/>
          <w:sz w:val="20"/>
          <w:szCs w:val="20"/>
          <w:lang w:val="ro-RO" w:eastAsia="ru-RU"/>
        </w:rPr>
      </w:pPr>
    </w:p>
    <w:p w14:paraId="172F8804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581BF92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D9F0DC5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49E00E37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38E310B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0FC3D66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7CC5A0F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5A7A96C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C1B6202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18BD566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0C866866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B5FC954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44BB5ECD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6330BCA8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FC25F3B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ECC5158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F5980EC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67B3C369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65C7FA3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24EDF00D" w14:textId="77777777" w:rsidR="006B0BC2" w:rsidRDefault="006B0BC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B29D51D" w14:textId="77777777" w:rsidR="004E1D82" w:rsidRPr="007269F1" w:rsidRDefault="004E1D8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7F5D2994" w14:textId="77777777" w:rsidR="00D24137" w:rsidRPr="007269F1" w:rsidRDefault="00D2413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4FD23673" w14:textId="77777777" w:rsidR="006B0BC2" w:rsidRPr="007269F1" w:rsidRDefault="006B0BC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4111EE2" w14:textId="77777777" w:rsidR="006A3019" w:rsidRPr="007269F1" w:rsidRDefault="006A301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</w:p>
    <w:sectPr w:rsidR="006A3019" w:rsidRPr="007269F1" w:rsidSect="004E1D82">
      <w:type w:val="evenPage"/>
      <w:pgSz w:w="12240" w:h="15840"/>
      <w:pgMar w:top="1418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59A2" w14:textId="77777777" w:rsidR="009473D3" w:rsidRDefault="009473D3" w:rsidP="004A5F52">
      <w:pPr>
        <w:spacing w:after="0" w:line="240" w:lineRule="auto"/>
      </w:pPr>
      <w:r>
        <w:separator/>
      </w:r>
    </w:p>
  </w:endnote>
  <w:endnote w:type="continuationSeparator" w:id="0">
    <w:p w14:paraId="41CB8E82" w14:textId="77777777" w:rsidR="009473D3" w:rsidRDefault="009473D3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BFD4" w14:textId="77777777" w:rsidR="009473D3" w:rsidRDefault="009473D3" w:rsidP="004A5F52">
      <w:pPr>
        <w:spacing w:after="0" w:line="240" w:lineRule="auto"/>
      </w:pPr>
      <w:r>
        <w:separator/>
      </w:r>
    </w:p>
  </w:footnote>
  <w:footnote w:type="continuationSeparator" w:id="0">
    <w:p w14:paraId="0168024E" w14:textId="77777777" w:rsidR="009473D3" w:rsidRDefault="009473D3" w:rsidP="004A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1D82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3D3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042FE9-8722-4CA5-A0AD-C84660D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061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09:00Z</dcterms:created>
  <dcterms:modified xsi:type="dcterms:W3CDTF">2019-08-21T14:09:00Z</dcterms:modified>
</cp:coreProperties>
</file>